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B74AFD" w14:textId="79199A74" w:rsidR="007B55B3" w:rsidRDefault="007B55B3" w:rsidP="007B55B3">
      <w:pPr>
        <w:pStyle w:val="Heading1"/>
        <w:jc w:val="center"/>
      </w:pPr>
      <w:bookmarkStart w:id="0" w:name="_Toc180444135"/>
      <w:r>
        <w:t>NAME OF GAME</w:t>
      </w:r>
      <w:bookmarkEnd w:id="0"/>
    </w:p>
    <w:p w14:paraId="55E3AF19" w14:textId="5D9DE6A1" w:rsidR="007B55B3" w:rsidRDefault="007B55B3" w:rsidP="007B55B3">
      <w:pPr>
        <w:pStyle w:val="Subtitle"/>
        <w:jc w:val="center"/>
      </w:pPr>
      <w:r>
        <w:t xml:space="preserve">Dominic McNeill </w:t>
      </w:r>
      <w:r w:rsidR="00D6364F">
        <w:t>–</w:t>
      </w:r>
      <w:r>
        <w:t xml:space="preserve"> 102061800</w:t>
      </w:r>
    </w:p>
    <w:p w14:paraId="1D66715A" w14:textId="77777777" w:rsidR="00D6364F" w:rsidRDefault="00D6364F" w:rsidP="00D6364F"/>
    <w:p w14:paraId="226BD031" w14:textId="77777777" w:rsidR="00D6364F" w:rsidRDefault="00D6364F" w:rsidP="00D6364F"/>
    <w:p w14:paraId="3A26853E" w14:textId="72D26746" w:rsidR="00D6364F" w:rsidRDefault="00D6364F">
      <w:r>
        <w:br w:type="page"/>
      </w:r>
    </w:p>
    <w:p w14:paraId="0CD0DAC6" w14:textId="5BA7D76D" w:rsidR="00D6364F" w:rsidRDefault="00D6364F" w:rsidP="00D6364F">
      <w:pPr>
        <w:pStyle w:val="Heading1"/>
      </w:pPr>
      <w:bookmarkStart w:id="1" w:name="_Toc180444136"/>
      <w:r>
        <w:lastRenderedPageBreak/>
        <w:t>Table of Contents:</w:t>
      </w:r>
      <w:bookmarkEnd w:id="1"/>
    </w:p>
    <w:sdt>
      <w:sdtPr>
        <w:rPr>
          <w:rFonts w:asciiTheme="minorHAnsi" w:eastAsiaTheme="minorHAnsi" w:hAnsiTheme="minorHAnsi" w:cstheme="minorBidi"/>
          <w:color w:val="auto"/>
          <w:kern w:val="2"/>
          <w:sz w:val="24"/>
          <w:szCs w:val="24"/>
          <w:lang w:val="en-GB"/>
          <w14:ligatures w14:val="standardContextual"/>
        </w:rPr>
        <w:id w:val="-952398684"/>
        <w:docPartObj>
          <w:docPartGallery w:val="Table of Contents"/>
          <w:docPartUnique/>
        </w:docPartObj>
      </w:sdtPr>
      <w:sdtEndPr>
        <w:rPr>
          <w:b/>
          <w:bCs/>
          <w:noProof/>
        </w:rPr>
      </w:sdtEndPr>
      <w:sdtContent>
        <w:p w14:paraId="363D8DF3" w14:textId="7027F3A7" w:rsidR="00D6364F" w:rsidRDefault="00D6364F">
          <w:pPr>
            <w:pStyle w:val="TOCHeading"/>
          </w:pPr>
          <w:r>
            <w:t>Contents</w:t>
          </w:r>
        </w:p>
        <w:p w14:paraId="63F9BB9E" w14:textId="3F28298F" w:rsidR="00D6364F" w:rsidRDefault="00D6364F">
          <w:pPr>
            <w:pStyle w:val="TOC1"/>
            <w:tabs>
              <w:tab w:val="right" w:leader="dot" w:pos="9016"/>
            </w:tabs>
            <w:rPr>
              <w:noProof/>
            </w:rPr>
          </w:pPr>
          <w:r>
            <w:fldChar w:fldCharType="begin"/>
          </w:r>
          <w:r>
            <w:instrText xml:space="preserve"> TOC \o "1-3" \h \z \u </w:instrText>
          </w:r>
          <w:r>
            <w:fldChar w:fldCharType="separate"/>
          </w:r>
          <w:hyperlink w:anchor="_Toc180444135" w:history="1">
            <w:r w:rsidRPr="00F81582">
              <w:rPr>
                <w:rStyle w:val="Hyperlink"/>
                <w:noProof/>
              </w:rPr>
              <w:t>NAME OF GAME</w:t>
            </w:r>
            <w:r>
              <w:rPr>
                <w:noProof/>
                <w:webHidden/>
              </w:rPr>
              <w:tab/>
            </w:r>
            <w:r>
              <w:rPr>
                <w:noProof/>
                <w:webHidden/>
              </w:rPr>
              <w:fldChar w:fldCharType="begin"/>
            </w:r>
            <w:r>
              <w:rPr>
                <w:noProof/>
                <w:webHidden/>
              </w:rPr>
              <w:instrText xml:space="preserve"> PAGEREF _Toc180444135 \h </w:instrText>
            </w:r>
            <w:r>
              <w:rPr>
                <w:noProof/>
                <w:webHidden/>
              </w:rPr>
            </w:r>
            <w:r>
              <w:rPr>
                <w:noProof/>
                <w:webHidden/>
              </w:rPr>
              <w:fldChar w:fldCharType="separate"/>
            </w:r>
            <w:r>
              <w:rPr>
                <w:noProof/>
                <w:webHidden/>
              </w:rPr>
              <w:t>1</w:t>
            </w:r>
            <w:r>
              <w:rPr>
                <w:noProof/>
                <w:webHidden/>
              </w:rPr>
              <w:fldChar w:fldCharType="end"/>
            </w:r>
          </w:hyperlink>
        </w:p>
        <w:p w14:paraId="7E9F7F3A" w14:textId="16274800" w:rsidR="00D6364F" w:rsidRDefault="00D6364F">
          <w:pPr>
            <w:pStyle w:val="TOC1"/>
            <w:tabs>
              <w:tab w:val="right" w:leader="dot" w:pos="9016"/>
            </w:tabs>
            <w:rPr>
              <w:noProof/>
            </w:rPr>
          </w:pPr>
          <w:hyperlink w:anchor="_Toc180444136" w:history="1">
            <w:r w:rsidRPr="00F81582">
              <w:rPr>
                <w:rStyle w:val="Hyperlink"/>
                <w:noProof/>
              </w:rPr>
              <w:t>Table of Contents:</w:t>
            </w:r>
            <w:r>
              <w:rPr>
                <w:noProof/>
                <w:webHidden/>
              </w:rPr>
              <w:tab/>
            </w:r>
            <w:r>
              <w:rPr>
                <w:noProof/>
                <w:webHidden/>
              </w:rPr>
              <w:fldChar w:fldCharType="begin"/>
            </w:r>
            <w:r>
              <w:rPr>
                <w:noProof/>
                <w:webHidden/>
              </w:rPr>
              <w:instrText xml:space="preserve"> PAGEREF _Toc180444136 \h </w:instrText>
            </w:r>
            <w:r>
              <w:rPr>
                <w:noProof/>
                <w:webHidden/>
              </w:rPr>
            </w:r>
            <w:r>
              <w:rPr>
                <w:noProof/>
                <w:webHidden/>
              </w:rPr>
              <w:fldChar w:fldCharType="separate"/>
            </w:r>
            <w:r>
              <w:rPr>
                <w:noProof/>
                <w:webHidden/>
              </w:rPr>
              <w:t>2</w:t>
            </w:r>
            <w:r>
              <w:rPr>
                <w:noProof/>
                <w:webHidden/>
              </w:rPr>
              <w:fldChar w:fldCharType="end"/>
            </w:r>
          </w:hyperlink>
        </w:p>
        <w:p w14:paraId="241B3854" w14:textId="5DD137E0" w:rsidR="00D6364F" w:rsidRDefault="00D6364F">
          <w:r>
            <w:rPr>
              <w:b/>
              <w:bCs/>
              <w:noProof/>
            </w:rPr>
            <w:fldChar w:fldCharType="end"/>
          </w:r>
        </w:p>
      </w:sdtContent>
    </w:sdt>
    <w:p w14:paraId="15878198" w14:textId="434CAD28" w:rsidR="00D6364F" w:rsidRDefault="00D6364F">
      <w:r>
        <w:br w:type="page"/>
      </w:r>
    </w:p>
    <w:p w14:paraId="083CEBF0" w14:textId="324888C7" w:rsidR="00D6364F" w:rsidRDefault="00D6364F" w:rsidP="00D6364F">
      <w:pPr>
        <w:pStyle w:val="Heading1"/>
      </w:pPr>
      <w:r>
        <w:lastRenderedPageBreak/>
        <w:t>Requirements:</w:t>
      </w:r>
    </w:p>
    <w:p w14:paraId="0D62798C" w14:textId="1E93BE25" w:rsidR="00D6364F" w:rsidRDefault="00D6364F" w:rsidP="00D6364F">
      <w:r>
        <w:t>Interaction system with tooltips - outline shader should be displayed. (just change the material)</w:t>
      </w:r>
    </w:p>
    <w:p w14:paraId="72687091" w14:textId="23158C9E" w:rsidR="00D6364F" w:rsidRDefault="00D6364F" w:rsidP="00D6364F">
      <w:r>
        <w:t>Inventory system (</w:t>
      </w:r>
      <w:r w:rsidR="00626200">
        <w:t xml:space="preserve">going to be </w:t>
      </w:r>
      <w:r>
        <w:t>slo</w:t>
      </w:r>
      <w:r w:rsidR="00626200">
        <w:t>t based</w:t>
      </w:r>
      <w:r>
        <w:t>) - pick up items, discard items and use them.</w:t>
      </w:r>
    </w:p>
    <w:p w14:paraId="1C43550F" w14:textId="7E472C0D" w:rsidR="00D6364F" w:rsidRDefault="00D6364F" w:rsidP="00D6364F">
      <w:r>
        <w:t xml:space="preserve">Subtitle typewriter system with voiceover (subtitles) - VO should be </w:t>
      </w:r>
      <w:r w:rsidR="0023542D">
        <w:t>synchronised</w:t>
      </w:r>
      <w:r>
        <w:t>.</w:t>
      </w:r>
    </w:p>
    <w:p w14:paraId="79D854E1" w14:textId="40A67F99" w:rsidR="00D6364F" w:rsidRDefault="00D6364F" w:rsidP="00D6364F">
      <w:r>
        <w:t>Document viewing system. (use interacting system to display a readable document, same font as game world). (with overlay toggle to make text readable). (input locks). - back faded background. (key inputs should be rendered on the side).</w:t>
      </w:r>
    </w:p>
    <w:p w14:paraId="7B3D2648" w14:textId="182C1A02" w:rsidR="00D6364F" w:rsidRDefault="00D6364F" w:rsidP="00D6364F">
      <w:r>
        <w:t xml:space="preserve">Keypad puzzle. (connected to something). Zoom into keypad </w:t>
      </w:r>
      <w:r w:rsidR="0023542D">
        <w:t>smoothly and</w:t>
      </w:r>
      <w:r>
        <w:t xml:space="preserve"> change to keypad view. - should glow.</w:t>
      </w:r>
    </w:p>
    <w:p w14:paraId="73F2A3BF" w14:textId="77777777" w:rsidR="00D6364F" w:rsidRDefault="00D6364F" w:rsidP="00D6364F">
      <w:r>
        <w:t xml:space="preserve"> - all keys to display digit on-screen.</w:t>
      </w:r>
    </w:p>
    <w:p w14:paraId="3E80BF83" w14:textId="4EE2D061" w:rsidR="00D6364F" w:rsidRDefault="00D6364F" w:rsidP="00D6364F">
      <w:r>
        <w:t xml:space="preserve"> - require </w:t>
      </w:r>
      <w:r w:rsidR="0023542D">
        <w:t>4-digit</w:t>
      </w:r>
      <w:r>
        <w:t xml:space="preserve"> code.</w:t>
      </w:r>
    </w:p>
    <w:p w14:paraId="6C3FD86F" w14:textId="77777777" w:rsidR="00D6364F" w:rsidRDefault="00D6364F" w:rsidP="00D6364F">
      <w:r>
        <w:t xml:space="preserve"> - LED lights should glow depending on right or wrong.</w:t>
      </w:r>
    </w:p>
    <w:p w14:paraId="1F425024" w14:textId="4E79EDDE" w:rsidR="00D6364F" w:rsidRDefault="00D6364F" w:rsidP="00D6364F">
      <w:r>
        <w:t xml:space="preserve"> - clear key, delete key, confirm key.</w:t>
      </w:r>
    </w:p>
    <w:p w14:paraId="5200AEC3" w14:textId="2D05E67E" w:rsidR="00D6364F" w:rsidRDefault="0039486C" w:rsidP="00D6364F">
      <w:r>
        <w:t>Do not</w:t>
      </w:r>
      <w:r w:rsidR="00D6364F">
        <w:t xml:space="preserve"> immediately clear the digits, leave them for a few seconds.</w:t>
      </w:r>
    </w:p>
    <w:p w14:paraId="7F3D60BA" w14:textId="77777777" w:rsidR="00D6364F" w:rsidRDefault="00D6364F" w:rsidP="0023542D">
      <w:pPr>
        <w:pStyle w:val="Heading2"/>
      </w:pPr>
      <w:r>
        <w:t>Extra:</w:t>
      </w:r>
    </w:p>
    <w:p w14:paraId="61B7DA78" w14:textId="2152DE8A" w:rsidR="00D6364F" w:rsidRDefault="00D6364F" w:rsidP="00D6364F">
      <w:r>
        <w:t xml:space="preserve">each key on keypad is </w:t>
      </w:r>
      <w:r w:rsidR="0039486C">
        <w:t>highlighted</w:t>
      </w:r>
      <w:r>
        <w:t>.</w:t>
      </w:r>
    </w:p>
    <w:p w14:paraId="2451FDF7" w14:textId="627CE123" w:rsidR="00D6364F" w:rsidRDefault="00D6364F" w:rsidP="00D6364F">
      <w:r>
        <w:t>3rd and 1st person mode.</w:t>
      </w:r>
    </w:p>
    <w:p w14:paraId="2D349A64" w14:textId="6BD5DCBF" w:rsidR="00D6364F" w:rsidRDefault="00D6364F" w:rsidP="00D6364F">
      <w:r>
        <w:t>implement controller support. buttons icons change according.</w:t>
      </w:r>
    </w:p>
    <w:p w14:paraId="4F5D7204" w14:textId="06826DD9" w:rsidR="00D6364F" w:rsidRDefault="00D6364F" w:rsidP="00D6364F">
      <w:r>
        <w:t>make the room bigger and make a monster AI.</w:t>
      </w:r>
    </w:p>
    <w:p w14:paraId="4CE271E5" w14:textId="54BCC505" w:rsidR="00D6364F" w:rsidRDefault="00D6364F" w:rsidP="00D6364F">
      <w:r>
        <w:t>make pickup able journal inventory.</w:t>
      </w:r>
    </w:p>
    <w:p w14:paraId="4E5E2F0F" w14:textId="2638479E" w:rsidR="00D6364F" w:rsidRDefault="00D6364F" w:rsidP="00D6364F">
      <w:r>
        <w:t>maintainability index of 90+</w:t>
      </w:r>
    </w:p>
    <w:p w14:paraId="75EECAF8" w14:textId="77777777" w:rsidR="0039486C" w:rsidRDefault="0039486C" w:rsidP="00D6364F"/>
    <w:p w14:paraId="05CAACC7" w14:textId="77777777" w:rsidR="0039486C" w:rsidRDefault="0039486C" w:rsidP="00D6364F"/>
    <w:p w14:paraId="4A2457FD" w14:textId="77777777" w:rsidR="0039486C" w:rsidRDefault="0039486C" w:rsidP="00D6364F"/>
    <w:p w14:paraId="79E81690" w14:textId="77777777" w:rsidR="0039486C" w:rsidRDefault="0039486C" w:rsidP="00D6364F"/>
    <w:p w14:paraId="13D4900C" w14:textId="5CA6C9C4" w:rsidR="0039486C" w:rsidRDefault="0039486C">
      <w:r>
        <w:br w:type="page"/>
      </w:r>
    </w:p>
    <w:p w14:paraId="4F76B6A6" w14:textId="1436C7EE" w:rsidR="0026281A" w:rsidRDefault="00834D61" w:rsidP="00834D61">
      <w:pPr>
        <w:pStyle w:val="Heading1"/>
      </w:pPr>
      <w:r>
        <w:lastRenderedPageBreak/>
        <w:t>Premise of game:</w:t>
      </w:r>
    </w:p>
    <w:p w14:paraId="64B66C72" w14:textId="6985E831" w:rsidR="0026281A" w:rsidRDefault="00834D61">
      <w:r>
        <w:t>Story background, space freighter carrying cargo but one had a unknow life form inside. The ship crashes and the container breaks. No rescue will come, and the ship is programmed to self-destruct, and all escape routes are locked.</w:t>
      </w:r>
    </w:p>
    <w:p w14:paraId="26F6E522" w14:textId="77777777" w:rsidR="00834D61" w:rsidRDefault="00834D61"/>
    <w:p w14:paraId="131B926C" w14:textId="7FB9B993" w:rsidR="00834D61" w:rsidRDefault="00834D61">
      <w:r>
        <w:t>The main enemy is the AI and the level access the player has. They are powerless in stopping the ship’s self-destruct.</w:t>
      </w:r>
    </w:p>
    <w:p w14:paraId="16718217" w14:textId="77777777" w:rsidR="00834D61" w:rsidRDefault="00834D61"/>
    <w:p w14:paraId="433636CC" w14:textId="40128E11" w:rsidR="00834D61" w:rsidRDefault="00834D61">
      <w:r>
        <w:t>The “horror” is the game will be more atmospheric rather than a horror game (Scope) so as the player is playing, they should be put on unease. The quite rumbling, the AI speaking and echoing. The mysterious quite sounds in the background that play that does not fit in. (yes, a bit of FNAF audio moments).</w:t>
      </w:r>
    </w:p>
    <w:p w14:paraId="3FF359E9" w14:textId="77777777" w:rsidR="0026281A" w:rsidRDefault="0026281A"/>
    <w:p w14:paraId="555DBDFD" w14:textId="77777777" w:rsidR="0026281A" w:rsidRDefault="0026281A"/>
    <w:p w14:paraId="464F7529" w14:textId="714E7A09" w:rsidR="0026281A" w:rsidRDefault="0026281A">
      <w:r>
        <w:br w:type="page"/>
      </w:r>
    </w:p>
    <w:p w14:paraId="059740E5" w14:textId="0F50FEAE" w:rsidR="0039486C" w:rsidRDefault="0039486C" w:rsidP="0039486C">
      <w:pPr>
        <w:pStyle w:val="Heading1"/>
      </w:pPr>
      <w:r>
        <w:lastRenderedPageBreak/>
        <w:t>Pass #1:</w:t>
      </w:r>
    </w:p>
    <w:p w14:paraId="010F7148" w14:textId="7AE6AADA" w:rsidR="0039486C" w:rsidRDefault="002F7480" w:rsidP="002F7480">
      <w:pPr>
        <w:pStyle w:val="Heading2"/>
      </w:pPr>
      <w:r>
        <w:t>UI (wireframes):</w:t>
      </w:r>
    </w:p>
    <w:p w14:paraId="362B3844" w14:textId="77777777" w:rsidR="002F7480" w:rsidRDefault="002F7480" w:rsidP="002F7480"/>
    <w:p w14:paraId="14D350B9" w14:textId="295009E8" w:rsidR="002F7480" w:rsidRDefault="002F7480" w:rsidP="002F7480">
      <w:pPr>
        <w:pStyle w:val="Heading3"/>
      </w:pPr>
      <w:r>
        <w:t>Main menu:</w:t>
      </w:r>
    </w:p>
    <w:p w14:paraId="75267475" w14:textId="382132A0" w:rsidR="002F7480" w:rsidRDefault="00B32836" w:rsidP="002F7480">
      <w:r>
        <w:rPr>
          <w:noProof/>
        </w:rPr>
        <w:drawing>
          <wp:inline distT="0" distB="0" distL="0" distR="0" wp14:anchorId="0138B1C9" wp14:editId="701A32F1">
            <wp:extent cx="5734050" cy="4295775"/>
            <wp:effectExtent l="0" t="0" r="0" b="9525"/>
            <wp:docPr id="16538516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p>
    <w:p w14:paraId="34DC3390" w14:textId="77777777" w:rsidR="00830436" w:rsidRDefault="00830436" w:rsidP="002F7480"/>
    <w:p w14:paraId="64BDD61B" w14:textId="0327F743" w:rsidR="002F7480" w:rsidRDefault="002F7480" w:rsidP="002F7480">
      <w:pPr>
        <w:pStyle w:val="Heading3"/>
      </w:pPr>
      <w:r>
        <w:lastRenderedPageBreak/>
        <w:t>Pause menu:</w:t>
      </w:r>
    </w:p>
    <w:p w14:paraId="600C5252" w14:textId="5039FFE9" w:rsidR="002F7480" w:rsidRDefault="00B32836" w:rsidP="002F7480">
      <w:r>
        <w:rPr>
          <w:noProof/>
        </w:rPr>
        <w:drawing>
          <wp:inline distT="0" distB="0" distL="0" distR="0" wp14:anchorId="60D55C54" wp14:editId="4E0C7D91">
            <wp:extent cx="5734050" cy="4295775"/>
            <wp:effectExtent l="0" t="0" r="0" b="9525"/>
            <wp:docPr id="20590484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p>
    <w:p w14:paraId="4E609B1D" w14:textId="77777777" w:rsidR="00B32836" w:rsidRDefault="00B32836" w:rsidP="002F7480"/>
    <w:p w14:paraId="7E1D9C68" w14:textId="77777777" w:rsidR="00B32836" w:rsidRDefault="00B32836" w:rsidP="002F7480"/>
    <w:p w14:paraId="61B16880" w14:textId="3A0B5BE5" w:rsidR="002F7480" w:rsidRDefault="002F7480" w:rsidP="002F7480">
      <w:pPr>
        <w:pStyle w:val="Heading3"/>
      </w:pPr>
      <w:r>
        <w:lastRenderedPageBreak/>
        <w:t>Inventory menu:</w:t>
      </w:r>
    </w:p>
    <w:p w14:paraId="520BA059" w14:textId="64DE744B" w:rsidR="002F7480" w:rsidRDefault="00B32836" w:rsidP="002F7480">
      <w:r>
        <w:rPr>
          <w:noProof/>
        </w:rPr>
        <w:drawing>
          <wp:inline distT="0" distB="0" distL="0" distR="0" wp14:anchorId="71B1D508" wp14:editId="13F97A88">
            <wp:extent cx="5734050" cy="4295775"/>
            <wp:effectExtent l="0" t="0" r="0" b="9525"/>
            <wp:docPr id="2071522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p>
    <w:p w14:paraId="67A40F14" w14:textId="77777777" w:rsidR="00B32836" w:rsidRDefault="00B32836" w:rsidP="002F7480"/>
    <w:p w14:paraId="7AEB4DF8" w14:textId="77777777" w:rsidR="00B32836" w:rsidRDefault="00B32836" w:rsidP="002F7480"/>
    <w:p w14:paraId="3AE86C43" w14:textId="68905CA7" w:rsidR="002F7480" w:rsidRPr="002F7480" w:rsidRDefault="003A43E0" w:rsidP="003A43E0">
      <w:pPr>
        <w:pStyle w:val="Heading3"/>
      </w:pPr>
      <w:r>
        <w:t>Document menu:</w:t>
      </w:r>
    </w:p>
    <w:p w14:paraId="1904A6E9" w14:textId="77777777" w:rsidR="002F7480" w:rsidRDefault="002F7480" w:rsidP="002F7480"/>
    <w:p w14:paraId="024238C0" w14:textId="6A90DABC" w:rsidR="00B32836" w:rsidRDefault="00B32836" w:rsidP="002F7480">
      <w:r>
        <w:rPr>
          <w:noProof/>
        </w:rPr>
        <w:lastRenderedPageBreak/>
        <w:drawing>
          <wp:inline distT="0" distB="0" distL="0" distR="0" wp14:anchorId="1F55419E" wp14:editId="29B6F2E4">
            <wp:extent cx="5734050" cy="4295775"/>
            <wp:effectExtent l="0" t="0" r="0" b="9525"/>
            <wp:docPr id="10379053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p>
    <w:p w14:paraId="7C53786B" w14:textId="77777777" w:rsidR="002F7480" w:rsidRPr="002F7480" w:rsidRDefault="002F7480" w:rsidP="002F7480"/>
    <w:p w14:paraId="6A5B09C2" w14:textId="77777777" w:rsidR="00D6364F" w:rsidRDefault="00D6364F" w:rsidP="00D6364F"/>
    <w:p w14:paraId="547160D5" w14:textId="03F37434" w:rsidR="00D6364F" w:rsidRDefault="00B32836" w:rsidP="00D6364F">
      <w:r>
        <w:rPr>
          <w:noProof/>
        </w:rPr>
        <w:lastRenderedPageBreak/>
        <w:drawing>
          <wp:inline distT="0" distB="0" distL="0" distR="0" wp14:anchorId="5DC6F846" wp14:editId="0787E89D">
            <wp:extent cx="5734050" cy="4295775"/>
            <wp:effectExtent l="0" t="0" r="0" b="9525"/>
            <wp:docPr id="10454907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p>
    <w:p w14:paraId="410800AE" w14:textId="77777777" w:rsidR="00D6364F" w:rsidRDefault="00D6364F" w:rsidP="00D6364F"/>
    <w:p w14:paraId="3BF66C81" w14:textId="77AD7244" w:rsidR="000D2C09" w:rsidRDefault="000D2C09">
      <w:r>
        <w:br w:type="page"/>
      </w:r>
    </w:p>
    <w:p w14:paraId="5405A000" w14:textId="55E3FD07" w:rsidR="000D2C09" w:rsidRDefault="000D2C09" w:rsidP="000D2C09">
      <w:pPr>
        <w:pStyle w:val="Heading2"/>
      </w:pPr>
      <w:r>
        <w:lastRenderedPageBreak/>
        <w:t>Test Plan #1:</w:t>
      </w:r>
    </w:p>
    <w:bookmarkStart w:id="2" w:name="_MON_1792584244"/>
    <w:bookmarkEnd w:id="2"/>
    <w:p w14:paraId="0810467F" w14:textId="196332B5" w:rsidR="000D2C09" w:rsidRDefault="00875EC9" w:rsidP="000D2C09">
      <w:r>
        <w:object w:dxaOrig="1539" w:dyaOrig="997" w14:anchorId="0D9CF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Word.Document.12" ShapeID="_x0000_i1025" DrawAspect="Icon" ObjectID="_1792585203" r:id="rId11">
            <o:FieldCodes>\s</o:FieldCodes>
          </o:OLEObject>
        </w:object>
      </w:r>
    </w:p>
    <w:p w14:paraId="0922F2B7" w14:textId="77777777" w:rsidR="00875EC9" w:rsidRDefault="00875EC9" w:rsidP="000D2C09"/>
    <w:p w14:paraId="739897C3" w14:textId="2BEE2EE2" w:rsidR="00875EC9" w:rsidRDefault="00875EC9">
      <w:r>
        <w:br w:type="page"/>
      </w:r>
    </w:p>
    <w:p w14:paraId="6B8952D0" w14:textId="5B21361F" w:rsidR="00875EC9" w:rsidRDefault="00875EC9" w:rsidP="00875EC9">
      <w:pPr>
        <w:pStyle w:val="Heading1"/>
      </w:pPr>
      <w:r>
        <w:lastRenderedPageBreak/>
        <w:t>Pass #2:</w:t>
      </w:r>
    </w:p>
    <w:p w14:paraId="659EBB76" w14:textId="163185B2" w:rsidR="00875EC9" w:rsidRDefault="00875EC9" w:rsidP="00875EC9">
      <w:pPr>
        <w:pStyle w:val="Heading2"/>
      </w:pPr>
      <w:r>
        <w:t>UI (High):</w:t>
      </w:r>
    </w:p>
    <w:p w14:paraId="0B97F6E1" w14:textId="6F29259C" w:rsidR="00875EC9" w:rsidRDefault="00875EC9" w:rsidP="00875EC9">
      <w:pPr>
        <w:pStyle w:val="Heading3"/>
      </w:pPr>
      <w:r>
        <w:t>Main menu:</w:t>
      </w:r>
    </w:p>
    <w:p w14:paraId="1F4FFB31" w14:textId="77777777" w:rsidR="00875EC9" w:rsidRDefault="00875EC9" w:rsidP="00875EC9"/>
    <w:p w14:paraId="54E28785" w14:textId="77777777" w:rsidR="00875EC9" w:rsidRDefault="00875EC9" w:rsidP="00875EC9"/>
    <w:p w14:paraId="72D03911" w14:textId="77777777" w:rsidR="00875EC9" w:rsidRDefault="00875EC9" w:rsidP="00875EC9"/>
    <w:p w14:paraId="24DE9AC7" w14:textId="522E105C" w:rsidR="00875EC9" w:rsidRDefault="00875EC9" w:rsidP="00875EC9">
      <w:pPr>
        <w:pStyle w:val="Heading3"/>
      </w:pPr>
      <w:r>
        <w:t>Pause menu:</w:t>
      </w:r>
    </w:p>
    <w:p w14:paraId="61385444" w14:textId="1A3E3B48" w:rsidR="00875EC9" w:rsidRDefault="003576D6" w:rsidP="00875EC9">
      <w:r w:rsidRPr="003576D6">
        <w:drawing>
          <wp:inline distT="0" distB="0" distL="0" distR="0" wp14:anchorId="6074FE9D" wp14:editId="7D3737D3">
            <wp:extent cx="4648849" cy="4639322"/>
            <wp:effectExtent l="0" t="0" r="0" b="8890"/>
            <wp:docPr id="53824800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48003" name="Picture 1" descr="A screenshot of a video game&#10;&#10;Description automatically generated"/>
                    <pic:cNvPicPr/>
                  </pic:nvPicPr>
                  <pic:blipFill>
                    <a:blip r:embed="rId12"/>
                    <a:stretch>
                      <a:fillRect/>
                    </a:stretch>
                  </pic:blipFill>
                  <pic:spPr>
                    <a:xfrm>
                      <a:off x="0" y="0"/>
                      <a:ext cx="4648849" cy="4639322"/>
                    </a:xfrm>
                    <a:prstGeom prst="rect">
                      <a:avLst/>
                    </a:prstGeom>
                  </pic:spPr>
                </pic:pic>
              </a:graphicData>
            </a:graphic>
          </wp:inline>
        </w:drawing>
      </w:r>
    </w:p>
    <w:p w14:paraId="797E8B05" w14:textId="77777777" w:rsidR="00875EC9" w:rsidRDefault="00875EC9" w:rsidP="00875EC9"/>
    <w:p w14:paraId="007DA972" w14:textId="77777777" w:rsidR="00875EC9" w:rsidRDefault="00875EC9" w:rsidP="00875EC9"/>
    <w:p w14:paraId="1FBABA08" w14:textId="2F68020D" w:rsidR="00875EC9" w:rsidRDefault="00875EC9" w:rsidP="00875EC9">
      <w:pPr>
        <w:pStyle w:val="Heading3"/>
      </w:pPr>
      <w:r>
        <w:lastRenderedPageBreak/>
        <w:t>Inventory menu:</w:t>
      </w:r>
    </w:p>
    <w:p w14:paraId="1D1FCB57" w14:textId="083BD8E2" w:rsidR="00875EC9" w:rsidRDefault="003576D6" w:rsidP="00875EC9">
      <w:r w:rsidRPr="003576D6">
        <w:drawing>
          <wp:inline distT="0" distB="0" distL="0" distR="0" wp14:anchorId="7AFC0920" wp14:editId="24ADA077">
            <wp:extent cx="4686954" cy="4648849"/>
            <wp:effectExtent l="0" t="0" r="0" b="0"/>
            <wp:docPr id="821729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29493" name="Picture 1" descr="A screenshot of a computer&#10;&#10;Description automatically generated"/>
                    <pic:cNvPicPr/>
                  </pic:nvPicPr>
                  <pic:blipFill>
                    <a:blip r:embed="rId13"/>
                    <a:stretch>
                      <a:fillRect/>
                    </a:stretch>
                  </pic:blipFill>
                  <pic:spPr>
                    <a:xfrm>
                      <a:off x="0" y="0"/>
                      <a:ext cx="4686954" cy="4648849"/>
                    </a:xfrm>
                    <a:prstGeom prst="rect">
                      <a:avLst/>
                    </a:prstGeom>
                  </pic:spPr>
                </pic:pic>
              </a:graphicData>
            </a:graphic>
          </wp:inline>
        </w:drawing>
      </w:r>
    </w:p>
    <w:p w14:paraId="65C72A46" w14:textId="32214D93" w:rsidR="003576D6" w:rsidRDefault="003576D6" w:rsidP="00875EC9">
      <w:r w:rsidRPr="003576D6">
        <w:lastRenderedPageBreak/>
        <w:drawing>
          <wp:inline distT="0" distB="0" distL="0" distR="0" wp14:anchorId="42A9DD9D" wp14:editId="7FF34AA1">
            <wp:extent cx="4629796" cy="4629796"/>
            <wp:effectExtent l="0" t="0" r="0" b="0"/>
            <wp:docPr id="49602664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26641" name="Picture 1" descr="A screenshot of a video game&#10;&#10;Description automatically generated"/>
                    <pic:cNvPicPr/>
                  </pic:nvPicPr>
                  <pic:blipFill>
                    <a:blip r:embed="rId14"/>
                    <a:stretch>
                      <a:fillRect/>
                    </a:stretch>
                  </pic:blipFill>
                  <pic:spPr>
                    <a:xfrm>
                      <a:off x="0" y="0"/>
                      <a:ext cx="4629796" cy="4629796"/>
                    </a:xfrm>
                    <a:prstGeom prst="rect">
                      <a:avLst/>
                    </a:prstGeom>
                  </pic:spPr>
                </pic:pic>
              </a:graphicData>
            </a:graphic>
          </wp:inline>
        </w:drawing>
      </w:r>
    </w:p>
    <w:p w14:paraId="111945A2" w14:textId="77777777" w:rsidR="00875EC9" w:rsidRDefault="00875EC9" w:rsidP="00875EC9"/>
    <w:p w14:paraId="03F96C5D" w14:textId="77777777" w:rsidR="00875EC9" w:rsidRDefault="00875EC9" w:rsidP="00875EC9"/>
    <w:p w14:paraId="412B8C21" w14:textId="10B3D291" w:rsidR="00875EC9" w:rsidRDefault="00875EC9" w:rsidP="00875EC9">
      <w:pPr>
        <w:pStyle w:val="Heading3"/>
      </w:pPr>
      <w:r>
        <w:lastRenderedPageBreak/>
        <w:t>Document menu:</w:t>
      </w:r>
    </w:p>
    <w:p w14:paraId="44D448FF" w14:textId="13CDDC62" w:rsidR="003576D6" w:rsidRDefault="003576D6" w:rsidP="003576D6">
      <w:r w:rsidRPr="003576D6">
        <w:drawing>
          <wp:inline distT="0" distB="0" distL="0" distR="0" wp14:anchorId="5B8C62B5" wp14:editId="0D5CC6EF">
            <wp:extent cx="4610743" cy="4658375"/>
            <wp:effectExtent l="0" t="0" r="0" b="8890"/>
            <wp:docPr id="604947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47775" name="Picture 1" descr="A screenshot of a computer&#10;&#10;Description automatically generated"/>
                    <pic:cNvPicPr/>
                  </pic:nvPicPr>
                  <pic:blipFill>
                    <a:blip r:embed="rId15"/>
                    <a:stretch>
                      <a:fillRect/>
                    </a:stretch>
                  </pic:blipFill>
                  <pic:spPr>
                    <a:xfrm>
                      <a:off x="0" y="0"/>
                      <a:ext cx="4610743" cy="4658375"/>
                    </a:xfrm>
                    <a:prstGeom prst="rect">
                      <a:avLst/>
                    </a:prstGeom>
                  </pic:spPr>
                </pic:pic>
              </a:graphicData>
            </a:graphic>
          </wp:inline>
        </w:drawing>
      </w:r>
    </w:p>
    <w:p w14:paraId="66CE54B3" w14:textId="45E47EB4" w:rsidR="003576D6" w:rsidRDefault="003576D6" w:rsidP="003576D6">
      <w:r w:rsidRPr="003576D6">
        <w:lastRenderedPageBreak/>
        <w:drawing>
          <wp:inline distT="0" distB="0" distL="0" distR="0" wp14:anchorId="69DD8EF6" wp14:editId="77B1E34F">
            <wp:extent cx="4648849" cy="4639322"/>
            <wp:effectExtent l="0" t="0" r="0" b="8890"/>
            <wp:docPr id="1771293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93289" name="Picture 1" descr="A screenshot of a computer&#10;&#10;Description automatically generated"/>
                    <pic:cNvPicPr/>
                  </pic:nvPicPr>
                  <pic:blipFill>
                    <a:blip r:embed="rId16"/>
                    <a:stretch>
                      <a:fillRect/>
                    </a:stretch>
                  </pic:blipFill>
                  <pic:spPr>
                    <a:xfrm>
                      <a:off x="0" y="0"/>
                      <a:ext cx="4648849" cy="4639322"/>
                    </a:xfrm>
                    <a:prstGeom prst="rect">
                      <a:avLst/>
                    </a:prstGeom>
                  </pic:spPr>
                </pic:pic>
              </a:graphicData>
            </a:graphic>
          </wp:inline>
        </w:drawing>
      </w:r>
    </w:p>
    <w:p w14:paraId="530165F9" w14:textId="0EC7FFB1" w:rsidR="003576D6" w:rsidRDefault="003576D6" w:rsidP="003576D6">
      <w:r w:rsidRPr="003576D6">
        <w:lastRenderedPageBreak/>
        <w:drawing>
          <wp:inline distT="0" distB="0" distL="0" distR="0" wp14:anchorId="29A8DEA7" wp14:editId="16C22764">
            <wp:extent cx="4591691" cy="4591691"/>
            <wp:effectExtent l="0" t="0" r="0" b="0"/>
            <wp:docPr id="51784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4398" name="Picture 1" descr="A screenshot of a computer&#10;&#10;Description automatically generated"/>
                    <pic:cNvPicPr/>
                  </pic:nvPicPr>
                  <pic:blipFill>
                    <a:blip r:embed="rId17"/>
                    <a:stretch>
                      <a:fillRect/>
                    </a:stretch>
                  </pic:blipFill>
                  <pic:spPr>
                    <a:xfrm>
                      <a:off x="0" y="0"/>
                      <a:ext cx="4591691" cy="4591691"/>
                    </a:xfrm>
                    <a:prstGeom prst="rect">
                      <a:avLst/>
                    </a:prstGeom>
                  </pic:spPr>
                </pic:pic>
              </a:graphicData>
            </a:graphic>
          </wp:inline>
        </w:drawing>
      </w:r>
    </w:p>
    <w:p w14:paraId="29EC41BB" w14:textId="77777777" w:rsidR="001B77F2" w:rsidRDefault="001B77F2" w:rsidP="003576D6"/>
    <w:p w14:paraId="5D7A420B" w14:textId="36448500" w:rsidR="001B77F2" w:rsidRDefault="001B77F2">
      <w:r>
        <w:br w:type="page"/>
      </w:r>
    </w:p>
    <w:p w14:paraId="7DAF2524" w14:textId="2900D516" w:rsidR="001B77F2" w:rsidRDefault="001B77F2" w:rsidP="001B77F2">
      <w:pPr>
        <w:pStyle w:val="Heading2"/>
      </w:pPr>
      <w:r>
        <w:lastRenderedPageBreak/>
        <w:t>Test Plan #2:</w:t>
      </w:r>
    </w:p>
    <w:bookmarkStart w:id="3" w:name="_MON_1792585196"/>
    <w:bookmarkEnd w:id="3"/>
    <w:p w14:paraId="0E6DB6B2" w14:textId="7D317FE0" w:rsidR="001B77F2" w:rsidRDefault="001B77F2" w:rsidP="001B77F2">
      <w:r>
        <w:object w:dxaOrig="1539" w:dyaOrig="997" w14:anchorId="30637EAE">
          <v:shape id="_x0000_i1026" type="#_x0000_t75" style="width:77.25pt;height:49.5pt" o:ole="">
            <v:imagedata r:id="rId18" o:title=""/>
          </v:shape>
          <o:OLEObject Type="Embed" ProgID="Word.Document.12" ShapeID="_x0000_i1026" DrawAspect="Icon" ObjectID="_1792585204" r:id="rId19">
            <o:FieldCodes>\s</o:FieldCodes>
          </o:OLEObject>
        </w:object>
      </w:r>
    </w:p>
    <w:p w14:paraId="1375239C" w14:textId="77777777" w:rsidR="001B77F2" w:rsidRDefault="001B77F2" w:rsidP="001B77F2"/>
    <w:p w14:paraId="34259DC0" w14:textId="77777777" w:rsidR="001B77F2" w:rsidRDefault="001B77F2" w:rsidP="001B77F2"/>
    <w:p w14:paraId="6C281382" w14:textId="77777777" w:rsidR="001B77F2" w:rsidRDefault="001B77F2" w:rsidP="001B77F2"/>
    <w:p w14:paraId="760EAEB0" w14:textId="77777777" w:rsidR="001B77F2" w:rsidRPr="001B77F2" w:rsidRDefault="001B77F2" w:rsidP="001B77F2"/>
    <w:sectPr w:rsidR="001B77F2" w:rsidRPr="001B77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830"/>
    <w:rsid w:val="000D2C09"/>
    <w:rsid w:val="001475DA"/>
    <w:rsid w:val="001B77F2"/>
    <w:rsid w:val="0023542D"/>
    <w:rsid w:val="0026281A"/>
    <w:rsid w:val="002F7480"/>
    <w:rsid w:val="003576D6"/>
    <w:rsid w:val="0039486C"/>
    <w:rsid w:val="003A43E0"/>
    <w:rsid w:val="00494AFE"/>
    <w:rsid w:val="004C684B"/>
    <w:rsid w:val="0056019D"/>
    <w:rsid w:val="00626200"/>
    <w:rsid w:val="007B55B3"/>
    <w:rsid w:val="00830436"/>
    <w:rsid w:val="00834D61"/>
    <w:rsid w:val="00875EC9"/>
    <w:rsid w:val="008C3BA5"/>
    <w:rsid w:val="008F0830"/>
    <w:rsid w:val="00B32836"/>
    <w:rsid w:val="00D6364F"/>
    <w:rsid w:val="00DF6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8D0B1"/>
  <w15:chartTrackingRefBased/>
  <w15:docId w15:val="{52A6BC4F-21D8-467E-8AE8-A631493D2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08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08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F08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08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08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08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08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08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08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8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08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F08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08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08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08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08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08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0830"/>
    <w:rPr>
      <w:rFonts w:eastAsiaTheme="majorEastAsia" w:cstheme="majorBidi"/>
      <w:color w:val="272727" w:themeColor="text1" w:themeTint="D8"/>
    </w:rPr>
  </w:style>
  <w:style w:type="paragraph" w:styleId="Title">
    <w:name w:val="Title"/>
    <w:basedOn w:val="Normal"/>
    <w:next w:val="Normal"/>
    <w:link w:val="TitleChar"/>
    <w:uiPriority w:val="10"/>
    <w:qFormat/>
    <w:rsid w:val="008F08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08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08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08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0830"/>
    <w:pPr>
      <w:spacing w:before="160"/>
      <w:jc w:val="center"/>
    </w:pPr>
    <w:rPr>
      <w:i/>
      <w:iCs/>
      <w:color w:val="404040" w:themeColor="text1" w:themeTint="BF"/>
    </w:rPr>
  </w:style>
  <w:style w:type="character" w:customStyle="1" w:styleId="QuoteChar">
    <w:name w:val="Quote Char"/>
    <w:basedOn w:val="DefaultParagraphFont"/>
    <w:link w:val="Quote"/>
    <w:uiPriority w:val="29"/>
    <w:rsid w:val="008F0830"/>
    <w:rPr>
      <w:i/>
      <w:iCs/>
      <w:color w:val="404040" w:themeColor="text1" w:themeTint="BF"/>
    </w:rPr>
  </w:style>
  <w:style w:type="paragraph" w:styleId="ListParagraph">
    <w:name w:val="List Paragraph"/>
    <w:basedOn w:val="Normal"/>
    <w:uiPriority w:val="34"/>
    <w:qFormat/>
    <w:rsid w:val="008F0830"/>
    <w:pPr>
      <w:ind w:left="720"/>
      <w:contextualSpacing/>
    </w:pPr>
  </w:style>
  <w:style w:type="character" w:styleId="IntenseEmphasis">
    <w:name w:val="Intense Emphasis"/>
    <w:basedOn w:val="DefaultParagraphFont"/>
    <w:uiPriority w:val="21"/>
    <w:qFormat/>
    <w:rsid w:val="008F0830"/>
    <w:rPr>
      <w:i/>
      <w:iCs/>
      <w:color w:val="0F4761" w:themeColor="accent1" w:themeShade="BF"/>
    </w:rPr>
  </w:style>
  <w:style w:type="paragraph" w:styleId="IntenseQuote">
    <w:name w:val="Intense Quote"/>
    <w:basedOn w:val="Normal"/>
    <w:next w:val="Normal"/>
    <w:link w:val="IntenseQuoteChar"/>
    <w:uiPriority w:val="30"/>
    <w:qFormat/>
    <w:rsid w:val="008F08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0830"/>
    <w:rPr>
      <w:i/>
      <w:iCs/>
      <w:color w:val="0F4761" w:themeColor="accent1" w:themeShade="BF"/>
    </w:rPr>
  </w:style>
  <w:style w:type="character" w:styleId="IntenseReference">
    <w:name w:val="Intense Reference"/>
    <w:basedOn w:val="DefaultParagraphFont"/>
    <w:uiPriority w:val="32"/>
    <w:qFormat/>
    <w:rsid w:val="008F0830"/>
    <w:rPr>
      <w:b/>
      <w:bCs/>
      <w:smallCaps/>
      <w:color w:val="0F4761" w:themeColor="accent1" w:themeShade="BF"/>
      <w:spacing w:val="5"/>
    </w:rPr>
  </w:style>
  <w:style w:type="paragraph" w:styleId="NoSpacing">
    <w:name w:val="No Spacing"/>
    <w:uiPriority w:val="1"/>
    <w:qFormat/>
    <w:rsid w:val="007B55B3"/>
    <w:pPr>
      <w:spacing w:after="0" w:line="240" w:lineRule="auto"/>
    </w:pPr>
  </w:style>
  <w:style w:type="paragraph" w:styleId="TOCHeading">
    <w:name w:val="TOC Heading"/>
    <w:basedOn w:val="Heading1"/>
    <w:next w:val="Normal"/>
    <w:uiPriority w:val="39"/>
    <w:unhideWhenUsed/>
    <w:qFormat/>
    <w:rsid w:val="00D6364F"/>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D6364F"/>
    <w:pPr>
      <w:spacing w:after="100"/>
    </w:pPr>
  </w:style>
  <w:style w:type="character" w:styleId="Hyperlink">
    <w:name w:val="Hyperlink"/>
    <w:basedOn w:val="DefaultParagraphFont"/>
    <w:uiPriority w:val="99"/>
    <w:unhideWhenUsed/>
    <w:rsid w:val="00D6364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em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package" Target="embeddings/Microsoft_Word_Document.docx"/><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6.emf"/><Relationship Id="rId19" Type="http://schemas.openxmlformats.org/officeDocument/2006/relationships/package" Target="embeddings/Microsoft_Word_Document1.docx"/><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25867-2326-4440-A7BF-C06B8F233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7</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 McNeill</dc:creator>
  <cp:keywords/>
  <dc:description/>
  <cp:lastModifiedBy>Dom McNeill</cp:lastModifiedBy>
  <cp:revision>15</cp:revision>
  <dcterms:created xsi:type="dcterms:W3CDTF">2024-10-21T21:49:00Z</dcterms:created>
  <dcterms:modified xsi:type="dcterms:W3CDTF">2024-11-08T15:34:00Z</dcterms:modified>
</cp:coreProperties>
</file>